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7E97" w14:textId="77777777" w:rsidR="00F76DBE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216"/>
      </w:tblGrid>
      <w:tr w:rsidR="00F76DBE" w14:paraId="277A3710" w14:textId="77777777" w:rsidTr="0059666E">
        <w:tc>
          <w:tcPr>
            <w:tcW w:w="1134" w:type="dxa"/>
          </w:tcPr>
          <w:p w14:paraId="1DBD2D37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7D7C5FF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75F961F6" w14:textId="2F62DC84" w:rsidR="005453A0" w:rsidRPr="005453A0" w:rsidRDefault="005453A0" w:rsidP="00A57076">
      <w:pPr>
        <w:widowControl/>
        <w:wordWrap/>
        <w:autoSpaceDE/>
        <w:autoSpaceDN/>
        <w:adjustRightInd/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4A373B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5D8406D2" w:rsidR="006935B0" w:rsidRDefault="0063238F" w:rsidP="004A373B">
      <w:pPr>
        <w:widowControl/>
        <w:wordWrap/>
        <w:autoSpaceDE/>
        <w:autoSpaceDN/>
        <w:adjustRightInd/>
        <w:spacing w:line="24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呉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5453A0" w14:paraId="6AB44105" w14:textId="77777777" w:rsidTr="004A373B">
        <w:trPr>
          <w:trHeight w:val="302"/>
        </w:trPr>
        <w:tc>
          <w:tcPr>
            <w:tcW w:w="10120" w:type="dxa"/>
            <w:tcBorders>
              <w:bottom w:val="single" w:sz="4" w:space="0" w:color="auto"/>
            </w:tcBorders>
          </w:tcPr>
          <w:p w14:paraId="5B3DBE24" w14:textId="45E29EFE" w:rsidR="006935B0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「受講希望者の看護実践能力、研修修了後の期待される役割等」を具体的に記載してください。</w:t>
            </w:r>
          </w:p>
        </w:tc>
      </w:tr>
      <w:tr w:rsidR="004A373B" w14:paraId="519D18A1" w14:textId="77777777" w:rsidTr="004A373B">
        <w:trPr>
          <w:trHeight w:val="6780"/>
        </w:trPr>
        <w:tc>
          <w:tcPr>
            <w:tcW w:w="10120" w:type="dxa"/>
            <w:tcBorders>
              <w:top w:val="single" w:sz="4" w:space="0" w:color="auto"/>
            </w:tcBorders>
          </w:tcPr>
          <w:p w14:paraId="07DABA0F" w14:textId="77777777" w:rsidR="004A373B" w:rsidRDefault="004A373B" w:rsidP="004A373B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2F39A5DF" w14:textId="21FA5D14" w:rsidR="004A373B" w:rsidRDefault="004A373B" w:rsidP="00FF2349">
            <w:pPr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2D35F48" w14:textId="499650B6" w:rsidR="00A57076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「厳封」にて準備してください。</w:t>
      </w:r>
    </w:p>
    <w:p w14:paraId="7D13F522" w14:textId="6452C0DC" w:rsidR="00C40CD4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0926677F" w14:textId="3BFB44F9" w:rsidR="00C40CD4" w:rsidRPr="00887060" w:rsidRDefault="00F76DBE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sectPr w:rsidR="00C40CD4" w:rsidRPr="0088706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2B79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1F1B-8837-4BD4-8531-4D17815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23:48:00Z</dcterms:created>
  <dcterms:modified xsi:type="dcterms:W3CDTF">2020-11-20T01:07:00Z</dcterms:modified>
</cp:coreProperties>
</file>